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65088" w:rsidRPr="00EF653C" w:rsidRDefault="00A65088" w:rsidP="00FD740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</w:t>
      </w:r>
      <w:r w:rsidR="00F05CEB" w:rsidRPr="00EF653C">
        <w:rPr>
          <w:rFonts w:ascii="Times New Roman" w:hAnsi="Times New Roman" w:cs="Times New Roman"/>
          <w:b/>
          <w:u w:val="single"/>
        </w:rPr>
        <w:t>Лидер</w:t>
      </w:r>
      <w:r w:rsidR="00DC4525">
        <w:rPr>
          <w:rFonts w:ascii="Times New Roman" w:hAnsi="Times New Roman" w:cs="Times New Roman"/>
          <w:b/>
          <w:u w:val="single"/>
        </w:rPr>
        <w:t xml:space="preserve"> С</w:t>
      </w:r>
      <w:r w:rsidR="00F05CEB" w:rsidRPr="00EF653C">
        <w:rPr>
          <w:rFonts w:ascii="Times New Roman" w:hAnsi="Times New Roman" w:cs="Times New Roman"/>
          <w:b/>
          <w:u w:val="single"/>
        </w:rPr>
        <w:t>»</w:t>
      </w:r>
      <w:r w:rsidR="00F05CEB" w:rsidRPr="00EF653C">
        <w:rPr>
          <w:rFonts w:ascii="Times New Roman" w:hAnsi="Times New Roman" w:cs="Times New Roman"/>
          <w:b/>
        </w:rPr>
        <w:t xml:space="preserve"> в</w:t>
      </w:r>
      <w:r w:rsidRPr="00EF653C">
        <w:rPr>
          <w:rFonts w:ascii="Times New Roman" w:hAnsi="Times New Roman" w:cs="Times New Roman"/>
          <w:b/>
        </w:rPr>
        <w:t xml:space="preserve"> соответствии с Федеральным законом № 261-ФЗ от 11 ноября 2009 года «Об энергосбережении и о повышении </w:t>
      </w:r>
      <w:r w:rsidR="00F05CEB" w:rsidRPr="00EF653C">
        <w:rPr>
          <w:rFonts w:ascii="Times New Roman" w:hAnsi="Times New Roman" w:cs="Times New Roman"/>
          <w:b/>
        </w:rPr>
        <w:t>энергетической эффективности,</w:t>
      </w:r>
      <w:r w:rsidRPr="00EF653C">
        <w:rPr>
          <w:rFonts w:ascii="Times New Roman" w:hAnsi="Times New Roman" w:cs="Times New Roman"/>
          <w:b/>
        </w:rPr>
        <w:t xml:space="preserve"> и о внесении изменений в отдельные законодательные акты Российской </w:t>
      </w:r>
      <w:r w:rsidR="00F05CEB" w:rsidRPr="00EF653C">
        <w:rPr>
          <w:rFonts w:ascii="Times New Roman" w:hAnsi="Times New Roman" w:cs="Times New Roman"/>
          <w:b/>
        </w:rPr>
        <w:t>Федерации» доводит</w:t>
      </w:r>
      <w:r w:rsidRPr="00EF653C">
        <w:rPr>
          <w:rFonts w:ascii="Times New Roman" w:hAnsi="Times New Roman" w:cs="Times New Roman"/>
          <w:b/>
        </w:rPr>
        <w:t xml:space="preserve"> до сведения собственников помещений в многоквартирном </w:t>
      </w:r>
      <w:r w:rsidR="00F05CEB" w:rsidRPr="00EF653C">
        <w:rPr>
          <w:rFonts w:ascii="Times New Roman" w:hAnsi="Times New Roman" w:cs="Times New Roman"/>
          <w:b/>
        </w:rPr>
        <w:t>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C4525" w:rsidRDefault="00A65088" w:rsidP="00FD740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</w:t>
      </w:r>
      <w:r w:rsidR="00F05CEB" w:rsidRPr="00EF653C">
        <w:rPr>
          <w:rFonts w:ascii="Times New Roman" w:hAnsi="Times New Roman" w:cs="Times New Roman"/>
          <w:b/>
        </w:rPr>
        <w:t xml:space="preserve">собственники, </w:t>
      </w:r>
      <w:r w:rsidRPr="00EF653C">
        <w:rPr>
          <w:rFonts w:ascii="Times New Roman" w:hAnsi="Times New Roman" w:cs="Times New Roman"/>
          <w:b/>
        </w:rPr>
        <w:t>предлагаем вам на ра</w:t>
      </w:r>
      <w:r w:rsidR="00F05CEB" w:rsidRPr="00EF653C">
        <w:rPr>
          <w:rFonts w:ascii="Times New Roman" w:hAnsi="Times New Roman" w:cs="Times New Roman"/>
          <w:b/>
        </w:rPr>
        <w:t xml:space="preserve">ссмотрение, разработанный </w:t>
      </w:r>
      <w:r w:rsidR="00A56E23">
        <w:rPr>
          <w:rFonts w:ascii="Times New Roman" w:hAnsi="Times New Roman" w:cs="Times New Roman"/>
          <w:b/>
        </w:rPr>
        <w:t xml:space="preserve">перечень </w:t>
      </w:r>
      <w:r w:rsidR="00F05CEB" w:rsidRPr="00EF653C">
        <w:rPr>
          <w:rFonts w:ascii="Times New Roman" w:hAnsi="Times New Roman" w:cs="Times New Roman"/>
          <w:b/>
        </w:rPr>
        <w:t>по энергетическому обследованию</w:t>
      </w:r>
      <w:r w:rsidR="00B72C64">
        <w:rPr>
          <w:rFonts w:ascii="Times New Roman" w:hAnsi="Times New Roman" w:cs="Times New Roman"/>
          <w:b/>
        </w:rPr>
        <w:t>,</w:t>
      </w:r>
      <w:r w:rsidR="00F05CEB"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8352F5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FD7401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FD7401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FD7401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90C6E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730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2"/>
        <w:gridCol w:w="1843"/>
        <w:gridCol w:w="2268"/>
        <w:gridCol w:w="1275"/>
        <w:gridCol w:w="1985"/>
        <w:gridCol w:w="2268"/>
        <w:gridCol w:w="1701"/>
        <w:gridCol w:w="1843"/>
      </w:tblGrid>
      <w:tr w:rsidR="00FD7401" w:rsidRPr="00EF653C" w:rsidTr="002E130A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2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5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3F6E88">
              <w:rPr>
                <w:rFonts w:ascii="Times New Roman" w:hAnsi="Times New Roman" w:cs="Times New Roman"/>
                <w:b/>
              </w:rPr>
              <w:t>тыс.</w:t>
            </w:r>
            <w:r w:rsidR="00294034" w:rsidRPr="003F6E88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294034" w:rsidRPr="003F6E88">
              <w:rPr>
                <w:rFonts w:ascii="Times New Roman" w:hAnsi="Times New Roman" w:cs="Times New Roman"/>
                <w:b/>
              </w:rPr>
              <w:t>.</w:t>
            </w:r>
            <w:r w:rsidRPr="003F6E8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A56E23" w:rsidRPr="003F6E88" w:rsidRDefault="00A56E2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E88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A56E23" w:rsidRPr="00EF653C" w:rsidTr="0001640D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2" w:type="dxa"/>
            <w:gridSpan w:val="7"/>
            <w:vAlign w:val="center"/>
          </w:tcPr>
          <w:p w:rsidR="00A56E23" w:rsidRPr="00EF653C" w:rsidRDefault="00A56E2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A56E23" w:rsidRPr="00EF653C" w:rsidRDefault="00A56E2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5" w:type="dxa"/>
            <w:vAlign w:val="center"/>
          </w:tcPr>
          <w:p w:rsidR="00A56E23" w:rsidRPr="00CA327D" w:rsidRDefault="00BE13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Периодическая проверка, содержание </w:t>
            </w:r>
            <w:r w:rsidR="00D975BB">
              <w:rPr>
                <w:rFonts w:ascii="Times New Roman" w:hAnsi="Times New Roman" w:cs="Times New Roman"/>
              </w:rPr>
              <w:t>и ремонт</w:t>
            </w:r>
          </w:p>
        </w:tc>
        <w:tc>
          <w:tcPr>
            <w:tcW w:w="1843" w:type="dxa"/>
            <w:vAlign w:val="center"/>
          </w:tcPr>
          <w:p w:rsidR="00A56E23" w:rsidRDefault="003F6E8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C23299">
              <w:rPr>
                <w:rFonts w:ascii="Times New Roman" w:hAnsi="Times New Roman" w:cs="Times New Roman"/>
              </w:rPr>
              <w:t>олнена установка в    кол-ве –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C23299">
              <w:rPr>
                <w:rFonts w:ascii="Times New Roman" w:hAnsi="Times New Roman" w:cs="Times New Roman"/>
              </w:rPr>
              <w:t>(</w:t>
            </w:r>
            <w:proofErr w:type="gramStart"/>
            <w:r w:rsidR="00C23299">
              <w:rPr>
                <w:rFonts w:ascii="Times New Roman" w:hAnsi="Times New Roman" w:cs="Times New Roman"/>
              </w:rPr>
              <w:t>под.№</w:t>
            </w:r>
            <w:proofErr w:type="gramEnd"/>
            <w:r w:rsidR="00C23299">
              <w:rPr>
                <w:rFonts w:ascii="Times New Roman" w:hAnsi="Times New Roman" w:cs="Times New Roman"/>
              </w:rPr>
              <w:t>1)</w:t>
            </w:r>
          </w:p>
          <w:p w:rsidR="00C23299" w:rsidRDefault="00C2329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установлено – 3 ш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под.№1,2,4)</w:t>
            </w:r>
          </w:p>
          <w:p w:rsidR="00C23299" w:rsidRPr="00CA327D" w:rsidRDefault="00C2329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56E23" w:rsidRPr="00EF653C" w:rsidRDefault="00A56E2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E23" w:rsidRPr="00CA327D" w:rsidRDefault="00BE13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D975B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E23" w:rsidRPr="00CA327D" w:rsidRDefault="001700E7" w:rsidP="008352F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</w:t>
            </w:r>
            <w:r w:rsidR="006B4E9A">
              <w:rPr>
                <w:rFonts w:ascii="Times New Roman" w:hAnsi="Times New Roman" w:cs="Times New Roman"/>
              </w:rPr>
              <w:t xml:space="preserve"> в    кол-ве – 4</w:t>
            </w:r>
            <w:r w:rsidR="00EC4D0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C75" w:rsidRPr="00EF653C" w:rsidTr="002E130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51C75" w:rsidRPr="00EF653C" w:rsidRDefault="00B51C7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B51C75" w:rsidRPr="00CA327D" w:rsidRDefault="006A2C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C75" w:rsidRPr="00CA327D" w:rsidRDefault="006A2CF4" w:rsidP="006A2C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C75" w:rsidRDefault="006A2CF4" w:rsidP="006A2C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C75" w:rsidRPr="00CA327D" w:rsidRDefault="0094362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1C75" w:rsidRPr="00CA327D" w:rsidRDefault="006A2CF4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C75" w:rsidRPr="00CA327D" w:rsidRDefault="006A2C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C75" w:rsidRPr="00CA327D" w:rsidRDefault="006A2C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C75" w:rsidRPr="00CA327D" w:rsidRDefault="006A2CF4" w:rsidP="00704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ЕМ-1023 №720004605 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A56E23" w:rsidRPr="00CA327D" w:rsidRDefault="00BE13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A56E23" w:rsidRPr="00CA327D" w:rsidRDefault="00BE13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131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56E23" w:rsidRPr="00CA327D" w:rsidRDefault="00BE13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56E23" w:rsidRPr="00CA327D" w:rsidRDefault="002E1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E130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,65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56E23" w:rsidRPr="00CA327D" w:rsidRDefault="002E1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6411B0" w:rsidRDefault="00F440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 w:rsidR="00A56E23" w:rsidRPr="00CA327D">
              <w:rPr>
                <w:rFonts w:ascii="Times New Roman" w:hAnsi="Times New Roman" w:cs="Times New Roman"/>
              </w:rPr>
              <w:t>общедомовых приборов учета хозяйственно-питьевой воды</w:t>
            </w:r>
          </w:p>
          <w:p w:rsidR="00A56E23" w:rsidRPr="00CA327D" w:rsidRDefault="00F440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5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A56E23" w:rsidRPr="00CA327D" w:rsidRDefault="00A56E23" w:rsidP="00A56E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A56E23" w:rsidRPr="00CA327D" w:rsidRDefault="00A56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A56E23" w:rsidRPr="00CA327D" w:rsidRDefault="002E1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131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63B70" w:rsidRPr="00EF653C" w:rsidTr="002E130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63B70" w:rsidRPr="00EF653C" w:rsidRDefault="00D63B70" w:rsidP="00D63B7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D63B70" w:rsidRDefault="00AC151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</w:t>
            </w:r>
            <w:r w:rsidR="00D63B70">
              <w:rPr>
                <w:rFonts w:ascii="Times New Roman" w:hAnsi="Times New Roman" w:cs="Times New Roman"/>
              </w:rPr>
              <w:t xml:space="preserve"> ВДИС (теплоснабж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B70" w:rsidRPr="00CA327D" w:rsidRDefault="00D63B7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3B70" w:rsidRPr="00CA327D" w:rsidRDefault="00D63B7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B70" w:rsidRPr="00CA327D" w:rsidRDefault="006F077A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3B70" w:rsidRPr="00CA327D" w:rsidRDefault="00D63B7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3B70" w:rsidRPr="00CA327D" w:rsidRDefault="00D63B7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B70" w:rsidRPr="00CA327D" w:rsidRDefault="00D63B70" w:rsidP="00D63B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B70" w:rsidRPr="00CA327D" w:rsidRDefault="004B3464" w:rsidP="004B34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05EBB">
              <w:rPr>
                <w:rFonts w:ascii="Times New Roman" w:hAnsi="Times New Roman" w:cs="Times New Roman"/>
              </w:rPr>
              <w:t>Чердак - и</w:t>
            </w:r>
            <w:r w:rsidR="00D127AA" w:rsidRPr="00805EBB">
              <w:rPr>
                <w:rFonts w:ascii="Times New Roman" w:hAnsi="Times New Roman" w:cs="Times New Roman"/>
              </w:rPr>
              <w:t xml:space="preserve">меется, </w:t>
            </w:r>
            <w:r w:rsidRPr="00805EBB">
              <w:rPr>
                <w:rFonts w:ascii="Times New Roman" w:hAnsi="Times New Roman" w:cs="Times New Roman"/>
              </w:rPr>
              <w:t>частично, требуется устройство теплоизоляции</w:t>
            </w:r>
          </w:p>
        </w:tc>
      </w:tr>
      <w:tr w:rsidR="002E130A" w:rsidRPr="00EF653C" w:rsidTr="002E130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E130A" w:rsidRPr="00EF653C" w:rsidRDefault="002E130A" w:rsidP="002E13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30A" w:rsidRPr="00A647FC" w:rsidRDefault="002E130A" w:rsidP="002E1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D7401" w:rsidRPr="00EF653C" w:rsidTr="002E130A">
        <w:trPr>
          <w:cantSplit/>
          <w:jc w:val="center"/>
        </w:trPr>
        <w:tc>
          <w:tcPr>
            <w:tcW w:w="425" w:type="dxa"/>
            <w:vAlign w:val="center"/>
          </w:tcPr>
          <w:p w:rsidR="00A56E23" w:rsidRPr="00EF653C" w:rsidRDefault="00A56E2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56E23" w:rsidRPr="007A1873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A56E23" w:rsidRDefault="00BE131F" w:rsidP="00D975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,27</w:t>
            </w:r>
          </w:p>
        </w:tc>
        <w:tc>
          <w:tcPr>
            <w:tcW w:w="1985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56E23" w:rsidRPr="00EF653C" w:rsidRDefault="00A56E2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F6E88" w:rsidRDefault="003F6E88" w:rsidP="00F41F39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BE131F" w:rsidRDefault="00BE131F" w:rsidP="00F41F39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65088" w:rsidRPr="00EF653C" w:rsidRDefault="009A7345" w:rsidP="00F41F39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</w:t>
      </w:r>
      <w:r w:rsidR="00A65088" w:rsidRPr="00EF653C">
        <w:rPr>
          <w:rFonts w:ascii="Times New Roman" w:hAnsi="Times New Roman" w:cs="Times New Roman"/>
          <w:b/>
        </w:rPr>
        <w:t>!</w:t>
      </w:r>
    </w:p>
    <w:p w:rsidR="003F6E88" w:rsidRDefault="00A65088" w:rsidP="0006072E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</w:t>
      </w:r>
    </w:p>
    <w:p w:rsidR="00A65088" w:rsidRDefault="00A65088" w:rsidP="0006072E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Обращаем Ваше внимание на то, </w:t>
      </w:r>
      <w:r w:rsidR="006B685F" w:rsidRPr="00EF653C">
        <w:rPr>
          <w:rFonts w:ascii="Times New Roman" w:hAnsi="Times New Roman" w:cs="Times New Roman"/>
          <w:b/>
        </w:rPr>
        <w:t>что,</w:t>
      </w:r>
      <w:r w:rsidRPr="00EF653C">
        <w:rPr>
          <w:rFonts w:ascii="Times New Roman" w:hAnsi="Times New Roman" w:cs="Times New Roman"/>
          <w:b/>
        </w:rPr>
        <w:t xml:space="preserve">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</w:t>
      </w:r>
      <w:r w:rsidR="009A7345" w:rsidRPr="00EF653C">
        <w:rPr>
          <w:rFonts w:ascii="Times New Roman" w:hAnsi="Times New Roman" w:cs="Times New Roman"/>
          <w:b/>
        </w:rPr>
        <w:t>Федерального закона</w:t>
      </w:r>
      <w:r w:rsidRPr="00EF653C">
        <w:rPr>
          <w:rFonts w:ascii="Times New Roman" w:hAnsi="Times New Roman" w:cs="Times New Roman"/>
          <w:b/>
        </w:rPr>
        <w:t xml:space="preserve">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="0006072E"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 w:rsidR="0006072E"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</w:t>
      </w:r>
      <w:r w:rsidR="001324EA">
        <w:rPr>
          <w:rFonts w:ascii="Times New Roman" w:hAnsi="Times New Roman" w:cs="Times New Roman"/>
          <w:b/>
        </w:rPr>
        <w:t>»</w:t>
      </w:r>
      <w:r w:rsidR="0006072E">
        <w:rPr>
          <w:rFonts w:ascii="Times New Roman" w:hAnsi="Times New Roman" w:cs="Times New Roman"/>
          <w:b/>
        </w:rPr>
        <w:t xml:space="preserve">. </w:t>
      </w:r>
      <w:r w:rsidR="00460A10" w:rsidRPr="00EF653C">
        <w:rPr>
          <w:rFonts w:ascii="Times New Roman" w:hAnsi="Times New Roman" w:cs="Times New Roman"/>
          <w:b/>
        </w:rPr>
        <w:t xml:space="preserve">С более детальным </w:t>
      </w:r>
      <w:r w:rsidR="009A6454" w:rsidRPr="00EF653C">
        <w:rPr>
          <w:rFonts w:ascii="Times New Roman" w:hAnsi="Times New Roman" w:cs="Times New Roman"/>
          <w:b/>
        </w:rPr>
        <w:t>п</w:t>
      </w:r>
      <w:r w:rsidR="00460A10" w:rsidRPr="00EF653C">
        <w:rPr>
          <w:rFonts w:ascii="Times New Roman" w:hAnsi="Times New Roman" w:cs="Times New Roman"/>
          <w:b/>
        </w:rPr>
        <w:t xml:space="preserve">еречнем работ и о примерной стоимости и сроках </w:t>
      </w:r>
      <w:r w:rsidR="009A7345" w:rsidRPr="00EF653C">
        <w:rPr>
          <w:rFonts w:ascii="Times New Roman" w:hAnsi="Times New Roman" w:cs="Times New Roman"/>
          <w:b/>
        </w:rPr>
        <w:t>окупаемости мероприятий</w:t>
      </w:r>
      <w:r w:rsidR="00460A10" w:rsidRPr="00EF653C">
        <w:rPr>
          <w:rFonts w:ascii="Times New Roman" w:hAnsi="Times New Roman" w:cs="Times New Roman"/>
          <w:b/>
        </w:rPr>
        <w:t xml:space="preserve"> по энергосбережению можно ознакомиться в ООО ЖК «Лидер</w:t>
      </w:r>
      <w:r w:rsidR="00A56E23">
        <w:rPr>
          <w:rFonts w:ascii="Times New Roman" w:hAnsi="Times New Roman" w:cs="Times New Roman"/>
          <w:b/>
        </w:rPr>
        <w:t xml:space="preserve"> С</w:t>
      </w:r>
      <w:r w:rsidR="00460A10" w:rsidRPr="00EF653C">
        <w:rPr>
          <w:rFonts w:ascii="Times New Roman" w:hAnsi="Times New Roman" w:cs="Times New Roman"/>
          <w:b/>
        </w:rPr>
        <w:t>» в рабочее время с 8</w:t>
      </w:r>
      <w:r w:rsidR="009A6454"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="009A6454" w:rsidRPr="00EF653C">
        <w:rPr>
          <w:rFonts w:ascii="Times New Roman" w:hAnsi="Times New Roman" w:cs="Times New Roman"/>
          <w:b/>
        </w:rPr>
        <w:t>до 17</w:t>
      </w:r>
      <w:r w:rsidR="009A6454" w:rsidRPr="00EF653C">
        <w:rPr>
          <w:rFonts w:ascii="Times New Roman" w:hAnsi="Times New Roman" w:cs="Times New Roman"/>
          <w:b/>
          <w:vertAlign w:val="superscript"/>
        </w:rPr>
        <w:t>00.</w:t>
      </w:r>
      <w:r w:rsidR="009A6454" w:rsidRPr="00EF653C">
        <w:rPr>
          <w:rFonts w:ascii="Times New Roman" w:hAnsi="Times New Roman" w:cs="Times New Roman"/>
          <w:b/>
        </w:rPr>
        <w:t xml:space="preserve"> Перерыв на обед с 12</w:t>
      </w:r>
      <w:r w:rsidR="009A6454"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="009A6454" w:rsidRPr="00EF653C">
        <w:rPr>
          <w:rFonts w:ascii="Times New Roman" w:hAnsi="Times New Roman" w:cs="Times New Roman"/>
          <w:b/>
        </w:rPr>
        <w:t>до 13</w:t>
      </w:r>
      <w:r w:rsidR="009A6454"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="009A6454" w:rsidRPr="00EF653C">
        <w:rPr>
          <w:rFonts w:ascii="Times New Roman" w:hAnsi="Times New Roman" w:cs="Times New Roman"/>
          <w:b/>
        </w:rPr>
        <w:t>час.</w:t>
      </w:r>
    </w:p>
    <w:p w:rsidR="0001640D" w:rsidRDefault="0001640D" w:rsidP="00820478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3B47B7" w:rsidRPr="0041208E" w:rsidRDefault="002E130A" w:rsidP="00A47201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Март 2021</w:t>
      </w:r>
      <w:r w:rsidR="003B47B7">
        <w:rPr>
          <w:rFonts w:ascii="Times New Roman" w:hAnsi="Times New Roman" w:cs="Times New Roman"/>
          <w:b/>
          <w:i/>
        </w:rPr>
        <w:t xml:space="preserve"> г. </w:t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</w:r>
      <w:r w:rsidR="003B47B7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sectPr w:rsidR="003B47B7" w:rsidRPr="0041208E" w:rsidSect="00F41F39">
      <w:footerReference w:type="default" r:id="rId8"/>
      <w:pgSz w:w="16838" w:h="11906" w:orient="landscape"/>
      <w:pgMar w:top="397" w:right="567" w:bottom="142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5A" w:rsidRDefault="0062435A" w:rsidP="007E1105">
      <w:pPr>
        <w:spacing w:line="240" w:lineRule="auto"/>
      </w:pPr>
      <w:r>
        <w:separator/>
      </w:r>
    </w:p>
  </w:endnote>
  <w:endnote w:type="continuationSeparator" w:id="0">
    <w:p w:rsidR="0062435A" w:rsidRDefault="0062435A" w:rsidP="007E1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817892"/>
      <w:docPartObj>
        <w:docPartGallery w:val="Page Numbers (Bottom of Page)"/>
        <w:docPartUnique/>
      </w:docPartObj>
    </w:sdtPr>
    <w:sdtEndPr/>
    <w:sdtContent>
      <w:p w:rsidR="007E1105" w:rsidRDefault="007E11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99">
          <w:rPr>
            <w:noProof/>
          </w:rPr>
          <w:t>1</w:t>
        </w:r>
        <w:r>
          <w:fldChar w:fldCharType="end"/>
        </w:r>
      </w:p>
    </w:sdtContent>
  </w:sdt>
  <w:p w:rsidR="007E1105" w:rsidRDefault="007E11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5A" w:rsidRDefault="0062435A" w:rsidP="007E1105">
      <w:pPr>
        <w:spacing w:line="240" w:lineRule="auto"/>
      </w:pPr>
      <w:r>
        <w:separator/>
      </w:r>
    </w:p>
  </w:footnote>
  <w:footnote w:type="continuationSeparator" w:id="0">
    <w:p w:rsidR="0062435A" w:rsidRDefault="0062435A" w:rsidP="007E1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58E0"/>
    <w:rsid w:val="0001640D"/>
    <w:rsid w:val="00043AD0"/>
    <w:rsid w:val="0006072E"/>
    <w:rsid w:val="000727EE"/>
    <w:rsid w:val="000C031D"/>
    <w:rsid w:val="000C2F84"/>
    <w:rsid w:val="001324EA"/>
    <w:rsid w:val="001700E7"/>
    <w:rsid w:val="0019524E"/>
    <w:rsid w:val="001D1874"/>
    <w:rsid w:val="00216F91"/>
    <w:rsid w:val="002879A9"/>
    <w:rsid w:val="00294034"/>
    <w:rsid w:val="002C06A0"/>
    <w:rsid w:val="002C1299"/>
    <w:rsid w:val="002E130A"/>
    <w:rsid w:val="00301AE8"/>
    <w:rsid w:val="003452A3"/>
    <w:rsid w:val="00364B4A"/>
    <w:rsid w:val="00390D67"/>
    <w:rsid w:val="003B400E"/>
    <w:rsid w:val="003B47B7"/>
    <w:rsid w:val="003D0575"/>
    <w:rsid w:val="003F6E88"/>
    <w:rsid w:val="0041208E"/>
    <w:rsid w:val="00460A10"/>
    <w:rsid w:val="00482A14"/>
    <w:rsid w:val="004B3464"/>
    <w:rsid w:val="005A0988"/>
    <w:rsid w:val="005A4472"/>
    <w:rsid w:val="0062435A"/>
    <w:rsid w:val="006411B0"/>
    <w:rsid w:val="00682E50"/>
    <w:rsid w:val="006A0AEC"/>
    <w:rsid w:val="006A0C28"/>
    <w:rsid w:val="006A2CF4"/>
    <w:rsid w:val="006B4E9A"/>
    <w:rsid w:val="006B685F"/>
    <w:rsid w:val="006F077A"/>
    <w:rsid w:val="00704A21"/>
    <w:rsid w:val="0070698F"/>
    <w:rsid w:val="00724DD2"/>
    <w:rsid w:val="00726264"/>
    <w:rsid w:val="00742B34"/>
    <w:rsid w:val="007664EA"/>
    <w:rsid w:val="00795B69"/>
    <w:rsid w:val="007A1873"/>
    <w:rsid w:val="007D4CBE"/>
    <w:rsid w:val="007E1105"/>
    <w:rsid w:val="007F10C3"/>
    <w:rsid w:val="00805EBB"/>
    <w:rsid w:val="00811C95"/>
    <w:rsid w:val="00820478"/>
    <w:rsid w:val="00825A25"/>
    <w:rsid w:val="008352F5"/>
    <w:rsid w:val="008439A4"/>
    <w:rsid w:val="009151CA"/>
    <w:rsid w:val="00943621"/>
    <w:rsid w:val="009A4542"/>
    <w:rsid w:val="009A6454"/>
    <w:rsid w:val="009A7345"/>
    <w:rsid w:val="00A0272A"/>
    <w:rsid w:val="00A43639"/>
    <w:rsid w:val="00A47201"/>
    <w:rsid w:val="00A520C3"/>
    <w:rsid w:val="00A56E23"/>
    <w:rsid w:val="00A628FE"/>
    <w:rsid w:val="00A65088"/>
    <w:rsid w:val="00AC1510"/>
    <w:rsid w:val="00B21C15"/>
    <w:rsid w:val="00B23A53"/>
    <w:rsid w:val="00B51C75"/>
    <w:rsid w:val="00B72C64"/>
    <w:rsid w:val="00B90C6E"/>
    <w:rsid w:val="00BE131F"/>
    <w:rsid w:val="00BE2406"/>
    <w:rsid w:val="00C13B30"/>
    <w:rsid w:val="00C23299"/>
    <w:rsid w:val="00C4109A"/>
    <w:rsid w:val="00C61AF7"/>
    <w:rsid w:val="00C77E52"/>
    <w:rsid w:val="00CA2370"/>
    <w:rsid w:val="00CA327D"/>
    <w:rsid w:val="00CB0C29"/>
    <w:rsid w:val="00D127AA"/>
    <w:rsid w:val="00D32610"/>
    <w:rsid w:val="00D43497"/>
    <w:rsid w:val="00D63B70"/>
    <w:rsid w:val="00D64658"/>
    <w:rsid w:val="00D64891"/>
    <w:rsid w:val="00D975BB"/>
    <w:rsid w:val="00DB492C"/>
    <w:rsid w:val="00DC3BD4"/>
    <w:rsid w:val="00DC4525"/>
    <w:rsid w:val="00E71727"/>
    <w:rsid w:val="00EC4D0E"/>
    <w:rsid w:val="00ED652D"/>
    <w:rsid w:val="00EE0AA9"/>
    <w:rsid w:val="00EF653C"/>
    <w:rsid w:val="00F05CEB"/>
    <w:rsid w:val="00F13A1D"/>
    <w:rsid w:val="00F3750F"/>
    <w:rsid w:val="00F41F39"/>
    <w:rsid w:val="00F4400B"/>
    <w:rsid w:val="00F550AD"/>
    <w:rsid w:val="00F56004"/>
    <w:rsid w:val="00F82166"/>
    <w:rsid w:val="00FA3A54"/>
    <w:rsid w:val="00FB33FD"/>
    <w:rsid w:val="00FB3997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1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105"/>
  </w:style>
  <w:style w:type="paragraph" w:styleId="a9">
    <w:name w:val="footer"/>
    <w:basedOn w:val="a"/>
    <w:link w:val="aa"/>
    <w:uiPriority w:val="99"/>
    <w:unhideWhenUsed/>
    <w:rsid w:val="007E11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A531-B29E-4D2A-8620-73B7BAD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76</cp:revision>
  <cp:lastPrinted>2018-03-20T13:16:00Z</cp:lastPrinted>
  <dcterms:created xsi:type="dcterms:W3CDTF">2018-03-02T08:34:00Z</dcterms:created>
  <dcterms:modified xsi:type="dcterms:W3CDTF">2021-04-12T06:14:00Z</dcterms:modified>
</cp:coreProperties>
</file>